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安徽省教师招聘考试专用教材学科专业知识  小学英语</w:t>
      </w:r>
    </w:p>
    <w:p>
      <w:r>
        <w:t>作者:中公教育安徽教师招聘考试研究院编著</w:t>
      </w:r>
    </w:p>
    <w:p>
      <w:r>
        <w:t>出版社:世界图书出版公司北京公司</w:t>
      </w:r>
    </w:p>
    <w:p>
      <w:r>
        <w:t>出版日期：2014.08</w:t>
      </w:r>
    </w:p>
    <w:p>
      <w:r>
        <w:t>总页数：412</w:t>
      </w:r>
    </w:p>
    <w:p>
      <w:r>
        <w:t>更多请访问教客网:www.jiaokey.com</w:t>
      </w:r>
    </w:p>
    <w:p>
      <w:r>
        <w:t>2015安徽省教师招聘考试专用教材学科专业知识  小学英语评论地址：https://www.jiaokey.com/book/detail/138293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